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12" w:rsidRDefault="00E53C12"/>
    <w:p w:rsidR="00FF22F5" w:rsidRPr="008F6327" w:rsidRDefault="00FF22F5" w:rsidP="00FF2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6327">
        <w:rPr>
          <w:rFonts w:ascii="Times New Roman" w:hAnsi="Times New Roman" w:cs="Times New Roman"/>
          <w:sz w:val="28"/>
          <w:szCs w:val="28"/>
        </w:rPr>
        <w:t>Сведения</w:t>
      </w:r>
    </w:p>
    <w:p w:rsidR="00FF22F5" w:rsidRPr="008F6327" w:rsidRDefault="00FF22F5" w:rsidP="00FF2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F6327">
        <w:rPr>
          <w:rFonts w:ascii="Times New Roman" w:hAnsi="Times New Roman" w:cs="Times New Roman"/>
          <w:sz w:val="28"/>
          <w:szCs w:val="28"/>
        </w:rPr>
        <w:t xml:space="preserve"> доходах, </w:t>
      </w:r>
      <w:r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8F6327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722C16">
        <w:rPr>
          <w:rFonts w:ascii="Times New Roman" w:hAnsi="Times New Roman" w:cs="Times New Roman"/>
          <w:sz w:val="28"/>
          <w:szCs w:val="28"/>
        </w:rPr>
        <w:t xml:space="preserve">депутатов Думы </w:t>
      </w:r>
      <w:proofErr w:type="spellStart"/>
      <w:r w:rsidR="00722C16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722C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F6327">
        <w:rPr>
          <w:rFonts w:ascii="Times New Roman" w:hAnsi="Times New Roman" w:cs="Times New Roman"/>
          <w:sz w:val="28"/>
          <w:szCs w:val="28"/>
        </w:rPr>
        <w:t xml:space="preserve"> района и членов их семей </w:t>
      </w:r>
    </w:p>
    <w:p w:rsidR="00FF22F5" w:rsidRPr="003C43F1" w:rsidRDefault="00FF22F5" w:rsidP="00FF2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43F1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тчетный период с  01 января 201</w:t>
      </w:r>
      <w:r w:rsidR="00A64BCE">
        <w:rPr>
          <w:rFonts w:ascii="Times New Roman" w:hAnsi="Times New Roman" w:cs="Times New Roman"/>
          <w:sz w:val="28"/>
          <w:szCs w:val="28"/>
        </w:rPr>
        <w:t>6</w:t>
      </w:r>
      <w:r w:rsidRPr="00E14F86">
        <w:rPr>
          <w:rFonts w:ascii="Times New Roman" w:hAnsi="Times New Roman" w:cs="Times New Roman"/>
          <w:sz w:val="28"/>
          <w:szCs w:val="28"/>
        </w:rPr>
        <w:t xml:space="preserve"> </w:t>
      </w:r>
      <w:r w:rsidRPr="003C43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C43F1"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A64BCE">
        <w:rPr>
          <w:rFonts w:ascii="Times New Roman" w:hAnsi="Times New Roman" w:cs="Times New Roman"/>
          <w:sz w:val="28"/>
          <w:szCs w:val="28"/>
        </w:rPr>
        <w:t>6</w:t>
      </w:r>
      <w:r w:rsidRPr="00E14F86">
        <w:rPr>
          <w:rFonts w:ascii="Times New Roman" w:hAnsi="Times New Roman" w:cs="Times New Roman"/>
          <w:sz w:val="28"/>
          <w:szCs w:val="28"/>
        </w:rPr>
        <w:t xml:space="preserve"> </w:t>
      </w:r>
      <w:r w:rsidRPr="003C43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F22F5" w:rsidRDefault="00FF22F5" w:rsidP="00FF22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046"/>
        <w:gridCol w:w="1693"/>
        <w:gridCol w:w="1055"/>
        <w:gridCol w:w="1471"/>
        <w:gridCol w:w="1123"/>
        <w:gridCol w:w="1434"/>
        <w:gridCol w:w="1738"/>
        <w:gridCol w:w="1878"/>
        <w:gridCol w:w="1574"/>
      </w:tblGrid>
      <w:tr w:rsidR="006346C1" w:rsidRPr="00FF22F5" w:rsidTr="00356EEF">
        <w:tc>
          <w:tcPr>
            <w:tcW w:w="7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№</w:t>
            </w:r>
            <w:proofErr w:type="spellStart"/>
            <w:r w:rsidRPr="00FF22F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  <w:r w:rsidR="00A312DE">
              <w:rPr>
                <w:sz w:val="20"/>
                <w:szCs w:val="20"/>
              </w:rPr>
              <w:t xml:space="preserve"> – депутат </w:t>
            </w:r>
            <w:r w:rsidRPr="00FF22F5">
              <w:rPr>
                <w:sz w:val="20"/>
                <w:szCs w:val="20"/>
              </w:rPr>
              <w:t xml:space="preserve"> </w:t>
            </w:r>
            <w:r w:rsidR="00A312DE">
              <w:rPr>
                <w:sz w:val="20"/>
                <w:szCs w:val="20"/>
              </w:rPr>
              <w:t xml:space="preserve">Думы </w:t>
            </w:r>
            <w:proofErr w:type="spellStart"/>
            <w:r w:rsidR="00A312DE">
              <w:rPr>
                <w:sz w:val="20"/>
                <w:szCs w:val="20"/>
              </w:rPr>
              <w:t>Шелеховского</w:t>
            </w:r>
            <w:proofErr w:type="spellEnd"/>
            <w:r w:rsidR="00A312DE">
              <w:rPr>
                <w:sz w:val="20"/>
                <w:szCs w:val="20"/>
              </w:rPr>
              <w:t xml:space="preserve"> </w:t>
            </w:r>
            <w:r w:rsidRPr="00FF22F5">
              <w:rPr>
                <w:sz w:val="20"/>
                <w:szCs w:val="20"/>
              </w:rPr>
              <w:t xml:space="preserve"> муниципального района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  <w:lang w:val="en-US"/>
              </w:rPr>
              <w:t>&lt;</w:t>
            </w:r>
            <w:r w:rsidRPr="00FF22F5">
              <w:rPr>
                <w:sz w:val="20"/>
                <w:szCs w:val="20"/>
              </w:rPr>
              <w:t>1</w:t>
            </w:r>
            <w:r w:rsidRPr="00FF22F5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</w:rPr>
              <w:t>Должность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055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Доход за 201</w:t>
            </w:r>
            <w:r w:rsidR="001E5C44">
              <w:rPr>
                <w:sz w:val="20"/>
                <w:szCs w:val="20"/>
              </w:rPr>
              <w:t>6</w:t>
            </w:r>
            <w:r w:rsidRPr="00FF22F5">
              <w:rPr>
                <w:sz w:val="20"/>
                <w:szCs w:val="20"/>
              </w:rPr>
              <w:t>г.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(тыс. рублей)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28" w:type="dxa"/>
            <w:gridSpan w:val="3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F22F5" w:rsidRPr="00FF22F5" w:rsidRDefault="00FF22F5" w:rsidP="00FF22F5"/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</w:t>
            </w:r>
            <w:r w:rsidRPr="00FF22F5">
              <w:rPr>
                <w:sz w:val="20"/>
                <w:szCs w:val="20"/>
              </w:rPr>
              <w:lastRenderedPageBreak/>
              <w:t>сделки.</w:t>
            </w:r>
          </w:p>
          <w:p w:rsidR="00FF22F5" w:rsidRPr="00FF22F5" w:rsidRDefault="00FF22F5" w:rsidP="00FF22F5"/>
        </w:tc>
        <w:tc>
          <w:tcPr>
            <w:tcW w:w="3452" w:type="dxa"/>
            <w:gridSpan w:val="2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ind w:right="-365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lastRenderedPageBreak/>
              <w:t>Перечень</w:t>
            </w:r>
          </w:p>
          <w:p w:rsidR="00FF22F5" w:rsidRPr="000564B7" w:rsidRDefault="00FF22F5" w:rsidP="000564B7">
            <w:pPr>
              <w:widowControl w:val="0"/>
              <w:autoSpaceDE w:val="0"/>
              <w:autoSpaceDN w:val="0"/>
              <w:adjustRightInd w:val="0"/>
              <w:ind w:right="-365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 xml:space="preserve">транспортных средств, принадлежащих на </w:t>
            </w:r>
            <w:r w:rsidRPr="000564B7">
              <w:rPr>
                <w:sz w:val="20"/>
                <w:szCs w:val="20"/>
              </w:rPr>
              <w:t>праве собственности</w:t>
            </w: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 xml:space="preserve">Вид 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</w:rPr>
              <w:t>объекта недвижимости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12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Площадь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(</w:t>
            </w:r>
            <w:proofErr w:type="spellStart"/>
            <w:r w:rsidRPr="00FF22F5">
              <w:rPr>
                <w:sz w:val="20"/>
                <w:szCs w:val="20"/>
              </w:rPr>
              <w:t>кв</w:t>
            </w:r>
            <w:proofErr w:type="gramStart"/>
            <w:r w:rsidRPr="00FF22F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F22F5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Страна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</w:rPr>
              <w:t>расположен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вид</w:t>
            </w:r>
          </w:p>
        </w:tc>
        <w:tc>
          <w:tcPr>
            <w:tcW w:w="15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марка</w:t>
            </w:r>
          </w:p>
        </w:tc>
      </w:tr>
      <w:tr w:rsidR="000A5B7E" w:rsidRPr="00356EEF" w:rsidTr="00356EEF">
        <w:tc>
          <w:tcPr>
            <w:tcW w:w="7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1</w:t>
            </w:r>
          </w:p>
        </w:tc>
        <w:tc>
          <w:tcPr>
            <w:tcW w:w="2046" w:type="dxa"/>
            <w:shd w:val="clear" w:color="auto" w:fill="auto"/>
          </w:tcPr>
          <w:p w:rsidR="000564B7" w:rsidRPr="00FF22F5" w:rsidRDefault="00722C1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Алексеев Сергей Владимирович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382A63" w:rsidP="00D34B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22C16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055" w:type="dxa"/>
            <w:shd w:val="clear" w:color="auto" w:fill="auto"/>
          </w:tcPr>
          <w:p w:rsidR="00FF22F5" w:rsidRPr="00FF22F5" w:rsidRDefault="00D34B8D" w:rsidP="001E5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 w:rsidR="001E5C4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6</w:t>
            </w:r>
            <w:r w:rsidR="001E5C44">
              <w:rPr>
                <w:sz w:val="20"/>
                <w:szCs w:val="20"/>
              </w:rPr>
              <w:t>74</w:t>
            </w:r>
          </w:p>
        </w:tc>
        <w:tc>
          <w:tcPr>
            <w:tcW w:w="1471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Земельный участок</w:t>
            </w:r>
          </w:p>
          <w:p w:rsidR="00FF22F5" w:rsidRPr="00FF22F5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D34B8D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4B8D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Гаражный бокс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5</w:t>
            </w:r>
            <w:r w:rsidR="00D34B8D">
              <w:rPr>
                <w:sz w:val="20"/>
                <w:szCs w:val="20"/>
              </w:rPr>
              <w:t>33</w:t>
            </w:r>
            <w:r w:rsidRPr="00FF22F5">
              <w:rPr>
                <w:sz w:val="20"/>
                <w:szCs w:val="20"/>
              </w:rPr>
              <w:t>,0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1</w:t>
            </w:r>
            <w:r w:rsidR="00D34B8D">
              <w:rPr>
                <w:sz w:val="20"/>
                <w:szCs w:val="20"/>
              </w:rPr>
              <w:t>6,0</w:t>
            </w:r>
          </w:p>
          <w:p w:rsidR="00FF22F5" w:rsidRPr="00FF22F5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FF22F5" w:rsidRPr="00FF22F5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D34B8D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2</w:t>
            </w:r>
            <w:r w:rsidR="00D34B8D">
              <w:rPr>
                <w:sz w:val="20"/>
                <w:szCs w:val="20"/>
              </w:rPr>
              <w:t>7</w:t>
            </w:r>
            <w:r w:rsidRPr="00FF22F5">
              <w:rPr>
                <w:sz w:val="20"/>
                <w:szCs w:val="20"/>
              </w:rPr>
              <w:t>,2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01353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F22F5">
              <w:rPr>
                <w:sz w:val="20"/>
                <w:szCs w:val="20"/>
              </w:rPr>
              <w:t>Легков</w:t>
            </w:r>
            <w:r w:rsidR="001051B8">
              <w:rPr>
                <w:sz w:val="20"/>
                <w:szCs w:val="20"/>
              </w:rPr>
              <w:t>ая</w:t>
            </w:r>
            <w:proofErr w:type="gramEnd"/>
            <w:r w:rsidRPr="00FF22F5"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FF22F5" w:rsidRDefault="00FF22F5" w:rsidP="000135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353A">
              <w:rPr>
                <w:sz w:val="20"/>
                <w:szCs w:val="20"/>
                <w:lang w:val="en-US"/>
              </w:rPr>
              <w:t>«</w:t>
            </w:r>
            <w:r w:rsidR="00D34B8D">
              <w:rPr>
                <w:sz w:val="20"/>
                <w:szCs w:val="20"/>
                <w:lang w:val="en-US"/>
              </w:rPr>
              <w:t>TOYOTA LAND CRUISER</w:t>
            </w:r>
            <w:r w:rsidRPr="0001353A">
              <w:rPr>
                <w:sz w:val="20"/>
                <w:szCs w:val="20"/>
                <w:lang w:val="en-US"/>
              </w:rPr>
              <w:t xml:space="preserve">», </w:t>
            </w:r>
          </w:p>
          <w:p w:rsidR="001E5C44" w:rsidRPr="009C4BF8" w:rsidRDefault="001E5C44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1353A" w:rsidRPr="009C4BF8" w:rsidRDefault="001E5C44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C4BF8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  <w:lang w:val="en-US"/>
              </w:rPr>
              <w:t>AUDI A6</w:t>
            </w:r>
            <w:r w:rsidRPr="009C4BF8">
              <w:rPr>
                <w:sz w:val="20"/>
                <w:szCs w:val="20"/>
                <w:lang w:val="en-US"/>
              </w:rPr>
              <w:t>»</w:t>
            </w: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01353A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9823CA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FF22F5" w:rsidRPr="0001353A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shd w:val="clear" w:color="auto" w:fill="auto"/>
          </w:tcPr>
          <w:p w:rsidR="00FF22F5" w:rsidRPr="009823CA" w:rsidRDefault="001E5C44" w:rsidP="001E5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9823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9</w:t>
            </w:r>
          </w:p>
        </w:tc>
        <w:tc>
          <w:tcPr>
            <w:tcW w:w="1471" w:type="dxa"/>
            <w:shd w:val="clear" w:color="auto" w:fill="auto"/>
          </w:tcPr>
          <w:p w:rsid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23CA" w:rsidRPr="009823CA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  <w:shd w:val="clear" w:color="auto" w:fill="auto"/>
          </w:tcPr>
          <w:p w:rsid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  <w:p w:rsidR="009823CA" w:rsidRPr="009823CA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434" w:type="dxa"/>
            <w:shd w:val="clear" w:color="auto" w:fill="auto"/>
          </w:tcPr>
          <w:p w:rsid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23CA" w:rsidRPr="009823CA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01353A" w:rsidRDefault="00FF22F5" w:rsidP="00FF22F5">
            <w:pPr>
              <w:rPr>
                <w:lang w:val="en-US"/>
              </w:rPr>
            </w:pPr>
          </w:p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6" w:type="dxa"/>
            <w:shd w:val="clear" w:color="auto" w:fill="auto"/>
          </w:tcPr>
          <w:p w:rsidR="00FF22F5" w:rsidRP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Алферова Марина Викторовна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823CA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055" w:type="dxa"/>
            <w:shd w:val="clear" w:color="auto" w:fill="auto"/>
          </w:tcPr>
          <w:p w:rsidR="00FF22F5" w:rsidRPr="00FF22F5" w:rsidRDefault="00D929DA" w:rsidP="00AF5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F5DA8">
              <w:rPr>
                <w:sz w:val="20"/>
                <w:szCs w:val="20"/>
              </w:rPr>
              <w:t>55</w:t>
            </w:r>
            <w:r w:rsidR="005021B2">
              <w:rPr>
                <w:sz w:val="20"/>
                <w:szCs w:val="20"/>
              </w:rPr>
              <w:t>,</w:t>
            </w:r>
            <w:r w:rsidR="00AF5DA8">
              <w:rPr>
                <w:sz w:val="20"/>
                <w:szCs w:val="20"/>
              </w:rPr>
              <w:t>99</w:t>
            </w:r>
            <w:r w:rsidR="005021B2">
              <w:rPr>
                <w:sz w:val="20"/>
                <w:szCs w:val="20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FF22F5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5021B2" w:rsidRPr="00FF22F5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  <w:r w:rsidR="00396C34">
              <w:rPr>
                <w:sz w:val="20"/>
                <w:szCs w:val="20"/>
              </w:rPr>
              <w:t>,1/5 доли</w:t>
            </w:r>
          </w:p>
        </w:tc>
        <w:tc>
          <w:tcPr>
            <w:tcW w:w="1123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396C34" w:rsidRDefault="00AF5DA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2</w:t>
            </w:r>
            <w:r w:rsidR="00396C34">
              <w:rPr>
                <w:sz w:val="20"/>
                <w:szCs w:val="20"/>
              </w:rPr>
              <w:t xml:space="preserve"> – 1/5 доли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AF5DA8" w:rsidRDefault="00AF5DA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5DA8" w:rsidRDefault="00AF5DA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C34" w:rsidRPr="00FF22F5" w:rsidRDefault="00AF5DA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C34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Pr="00FF22F5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1051B8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FF22F5" w:rsidRPr="001051B8" w:rsidRDefault="001051B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VV</w:t>
            </w:r>
          </w:p>
        </w:tc>
      </w:tr>
      <w:tr w:rsidR="00AD55A6" w:rsidRPr="00FF22F5" w:rsidTr="00356EEF">
        <w:tc>
          <w:tcPr>
            <w:tcW w:w="774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6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Доброхотов Сергей Игоревич</w:t>
            </w:r>
          </w:p>
        </w:tc>
        <w:tc>
          <w:tcPr>
            <w:tcW w:w="1693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382A63" w:rsidRDefault="00382A63" w:rsidP="001E5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5C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</w:t>
            </w:r>
            <w:r w:rsidR="001E5C44">
              <w:rPr>
                <w:sz w:val="20"/>
                <w:szCs w:val="20"/>
              </w:rPr>
              <w:t>443</w:t>
            </w:r>
          </w:p>
        </w:tc>
        <w:tc>
          <w:tcPr>
            <w:tcW w:w="1471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23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382A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34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382A63" w:rsidRPr="00FF22F5" w:rsidRDefault="00382A63" w:rsidP="00FF22F5"/>
        </w:tc>
        <w:tc>
          <w:tcPr>
            <w:tcW w:w="1878" w:type="dxa"/>
            <w:shd w:val="clear" w:color="auto" w:fill="auto"/>
          </w:tcPr>
          <w:p w:rsidR="00382A63" w:rsidRDefault="00382A63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P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</w:tc>
      </w:tr>
      <w:tr w:rsidR="00AD55A6" w:rsidRPr="00FF22F5" w:rsidTr="00356EEF">
        <w:tc>
          <w:tcPr>
            <w:tcW w:w="774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382A63" w:rsidRDefault="001E5C4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522</w:t>
            </w:r>
          </w:p>
        </w:tc>
        <w:tc>
          <w:tcPr>
            <w:tcW w:w="1471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A63">
              <w:rPr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A63">
              <w:rPr>
                <w:sz w:val="20"/>
                <w:szCs w:val="20"/>
              </w:rPr>
              <w:t>61,2</w:t>
            </w:r>
          </w:p>
        </w:tc>
        <w:tc>
          <w:tcPr>
            <w:tcW w:w="1434" w:type="dxa"/>
            <w:shd w:val="clear" w:color="auto" w:fill="auto"/>
          </w:tcPr>
          <w:p w:rsidR="00382A63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382A63" w:rsidRPr="00FF22F5" w:rsidRDefault="00382A63" w:rsidP="00FF22F5"/>
        </w:tc>
        <w:tc>
          <w:tcPr>
            <w:tcW w:w="1878" w:type="dxa"/>
            <w:shd w:val="clear" w:color="auto" w:fill="auto"/>
          </w:tcPr>
          <w:p w:rsidR="00382A63" w:rsidRDefault="00382A63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356EE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  <w:shd w:val="clear" w:color="auto" w:fill="auto"/>
          </w:tcPr>
          <w:p w:rsidR="00FF22F5" w:rsidRPr="00FF22F5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Кобяков Сергей Олегович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FF22F5" w:rsidRPr="00FF22F5" w:rsidRDefault="00086C24" w:rsidP="001C50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1C5029">
              <w:rPr>
                <w:sz w:val="20"/>
                <w:szCs w:val="20"/>
              </w:rPr>
              <w:t>760</w:t>
            </w:r>
          </w:p>
        </w:tc>
        <w:tc>
          <w:tcPr>
            <w:tcW w:w="1471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Земельный участок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22F5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86C24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23" w:type="dxa"/>
            <w:shd w:val="clear" w:color="auto" w:fill="auto"/>
          </w:tcPr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029">
              <w:rPr>
                <w:sz w:val="20"/>
                <w:szCs w:val="20"/>
              </w:rPr>
              <w:t>527,0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9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8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34" w:type="dxa"/>
            <w:shd w:val="clear" w:color="auto" w:fill="auto"/>
          </w:tcPr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F22F5">
              <w:rPr>
                <w:sz w:val="20"/>
                <w:szCs w:val="20"/>
              </w:rPr>
              <w:t>Легков</w:t>
            </w:r>
            <w:r w:rsidR="006346C1">
              <w:rPr>
                <w:sz w:val="20"/>
                <w:szCs w:val="20"/>
              </w:rPr>
              <w:t>ые</w:t>
            </w:r>
            <w:proofErr w:type="gramEnd"/>
            <w:r w:rsidRPr="00FF22F5">
              <w:rPr>
                <w:sz w:val="20"/>
                <w:szCs w:val="20"/>
              </w:rPr>
              <w:t xml:space="preserve"> а/м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зовые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Pr="00FF22F5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F22F5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NISSAN PATROL</w:t>
            </w:r>
            <w:r w:rsidR="00FF22F5" w:rsidRPr="00D929DA">
              <w:rPr>
                <w:sz w:val="20"/>
                <w:szCs w:val="20"/>
                <w:lang w:val="en-US"/>
              </w:rPr>
              <w:t>,2007</w:t>
            </w: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6346C1" w:rsidRPr="00D929DA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АЗ</w:t>
            </w:r>
            <w:r w:rsidR="001C5029" w:rsidRPr="009C4BF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932</w:t>
            </w:r>
          </w:p>
          <w:p w:rsidR="006346C1" w:rsidRPr="00D929DA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6346C1" w:rsidRPr="00D929DA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</w:t>
            </w:r>
            <w:r>
              <w:rPr>
                <w:sz w:val="20"/>
                <w:szCs w:val="20"/>
                <w:lang w:val="en-US"/>
              </w:rPr>
              <w:t xml:space="preserve"> 53-1201</w:t>
            </w:r>
          </w:p>
          <w:p w:rsidR="006346C1" w:rsidRPr="009C4BF8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</w:t>
            </w:r>
            <w:r w:rsidRPr="009C4BF8">
              <w:rPr>
                <w:sz w:val="20"/>
                <w:szCs w:val="20"/>
                <w:lang w:val="en-US"/>
              </w:rPr>
              <w:t xml:space="preserve"> 330210</w:t>
            </w: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Буран</w:t>
            </w: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</w:p>
          <w:p w:rsidR="00AD55A6" w:rsidRDefault="00AD55A6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</w:p>
          <w:p w:rsidR="001C5029" w:rsidRDefault="001C5029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Pr="001C5029" w:rsidRDefault="001C5029" w:rsidP="001C5029">
            <w:pPr>
              <w:rPr>
                <w:sz w:val="20"/>
                <w:szCs w:val="20"/>
              </w:rPr>
            </w:pPr>
            <w:r w:rsidRPr="001C5029">
              <w:rPr>
                <w:sz w:val="20"/>
                <w:szCs w:val="20"/>
              </w:rPr>
              <w:t>УАЗ 22069</w:t>
            </w:r>
          </w:p>
          <w:p w:rsidR="001C5029" w:rsidRPr="006346C1" w:rsidRDefault="001C5029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супруг</w:t>
            </w:r>
            <w:r w:rsidR="00AD55A6">
              <w:rPr>
                <w:sz w:val="20"/>
                <w:szCs w:val="20"/>
              </w:rPr>
              <w:t>а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FF22F5" w:rsidRPr="00FF22F5" w:rsidRDefault="001C5029" w:rsidP="001C50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AD55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3</w:t>
            </w:r>
          </w:p>
        </w:tc>
        <w:tc>
          <w:tcPr>
            <w:tcW w:w="1471" w:type="dxa"/>
            <w:shd w:val="clear" w:color="auto" w:fill="auto"/>
          </w:tcPr>
          <w:p w:rsidR="00FF22F5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1C5029">
              <w:rPr>
                <w:sz w:val="20"/>
                <w:szCs w:val="20"/>
              </w:rPr>
              <w:t>*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*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*</w:t>
            </w:r>
          </w:p>
        </w:tc>
        <w:tc>
          <w:tcPr>
            <w:tcW w:w="1123" w:type="dxa"/>
            <w:shd w:val="clear" w:color="auto" w:fill="auto"/>
          </w:tcPr>
          <w:p w:rsidR="00FF22F5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434" w:type="dxa"/>
            <w:shd w:val="clear" w:color="auto" w:fill="auto"/>
          </w:tcPr>
          <w:p w:rsidR="00FF22F5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F22F5">
              <w:rPr>
                <w:sz w:val="20"/>
                <w:szCs w:val="20"/>
              </w:rPr>
              <w:t>Легковой</w:t>
            </w:r>
            <w:proofErr w:type="gramEnd"/>
            <w:r w:rsidRPr="00FF22F5">
              <w:rPr>
                <w:sz w:val="20"/>
                <w:szCs w:val="20"/>
              </w:rPr>
              <w:t xml:space="preserve"> </w:t>
            </w:r>
            <w:r w:rsidR="00AD55A6">
              <w:rPr>
                <w:sz w:val="20"/>
                <w:szCs w:val="20"/>
              </w:rPr>
              <w:t>а</w:t>
            </w:r>
            <w:r w:rsidRPr="00FF22F5">
              <w:rPr>
                <w:sz w:val="20"/>
                <w:szCs w:val="20"/>
              </w:rPr>
              <w:t>/м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F22F5" w:rsidRPr="00FF22F5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уди А-4</w:t>
            </w:r>
            <w:r w:rsidR="00FF22F5" w:rsidRPr="00FF22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F22F5" w:rsidRPr="00FF22F5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9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356EE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6" w:type="dxa"/>
            <w:shd w:val="clear" w:color="auto" w:fill="auto"/>
          </w:tcPr>
          <w:p w:rsidR="00FF22F5" w:rsidRPr="00FF22F5" w:rsidRDefault="0066625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F4B5A">
              <w:rPr>
                <w:sz w:val="20"/>
                <w:szCs w:val="20"/>
              </w:rPr>
              <w:t>Кожевин</w:t>
            </w:r>
            <w:proofErr w:type="spellEnd"/>
            <w:r w:rsidRPr="007F4B5A"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FF22F5" w:rsidRPr="000A5B7E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961</w:t>
            </w:r>
          </w:p>
        </w:tc>
        <w:tc>
          <w:tcPr>
            <w:tcW w:w="1471" w:type="dxa"/>
            <w:shd w:val="clear" w:color="auto" w:fill="auto"/>
          </w:tcPr>
          <w:p w:rsidR="000A5B7E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Земельный участок</w:t>
            </w:r>
          </w:p>
          <w:p w:rsidR="000A5B7E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Земельный участок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 xml:space="preserve">Жилой дом 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B2A6C" w:rsidRPr="00FF22F5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22F5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¼ доли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33A52" w:rsidRPr="00FF22F5" w:rsidRDefault="00333A52" w:rsidP="00333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2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  <w:p w:rsidR="000A5B7E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5B7E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24F">
              <w:rPr>
                <w:sz w:val="20"/>
                <w:szCs w:val="20"/>
              </w:rPr>
              <w:t>34</w:t>
            </w:r>
          </w:p>
          <w:p w:rsidR="00333A52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26324F">
              <w:rPr>
                <w:sz w:val="20"/>
                <w:szCs w:val="20"/>
              </w:rPr>
              <w:t>2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333A52" w:rsidP="00333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34" w:type="dxa"/>
            <w:shd w:val="clear" w:color="auto" w:fill="auto"/>
          </w:tcPr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333A52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F22F5">
              <w:rPr>
                <w:sz w:val="20"/>
                <w:szCs w:val="20"/>
              </w:rPr>
              <w:t>Легковой</w:t>
            </w:r>
            <w:proofErr w:type="gramEnd"/>
            <w:r w:rsidRPr="00FF22F5">
              <w:rPr>
                <w:sz w:val="20"/>
                <w:szCs w:val="20"/>
              </w:rPr>
              <w:t xml:space="preserve"> а\м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F22F5" w:rsidRP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Мицубисс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X</w:t>
            </w:r>
          </w:p>
        </w:tc>
      </w:tr>
      <w:tr w:rsidR="00B77246" w:rsidRPr="00FF22F5" w:rsidTr="00356EEF">
        <w:tc>
          <w:tcPr>
            <w:tcW w:w="774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B77246" w:rsidRDefault="0026324F" w:rsidP="00263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12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A312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7</w:t>
            </w:r>
          </w:p>
        </w:tc>
        <w:tc>
          <w:tcPr>
            <w:tcW w:w="1471" w:type="dxa"/>
            <w:shd w:val="clear" w:color="auto" w:fill="auto"/>
          </w:tcPr>
          <w:p w:rsidR="00B77246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324F" w:rsidRPr="00FF22F5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4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  <w:r w:rsidR="0026324F">
              <w:rPr>
                <w:sz w:val="20"/>
                <w:szCs w:val="20"/>
              </w:rPr>
              <w:t xml:space="preserve"> (1/4 доли)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26324F" w:rsidRPr="00FF22F5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434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B77246" w:rsidRPr="00FF22F5" w:rsidRDefault="00B77246" w:rsidP="00FF22F5"/>
        </w:tc>
        <w:tc>
          <w:tcPr>
            <w:tcW w:w="1878" w:type="dxa"/>
            <w:shd w:val="clear" w:color="auto" w:fill="auto"/>
          </w:tcPr>
          <w:p w:rsidR="00B77246" w:rsidRPr="00FF22F5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356EEF" w:rsidRDefault="00356EE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46" w:type="dxa"/>
            <w:shd w:val="clear" w:color="auto" w:fill="auto"/>
          </w:tcPr>
          <w:p w:rsidR="00FF22F5" w:rsidRPr="005D3569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Кошкин Олег Павлович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FF22F5" w:rsidRPr="00FF22F5" w:rsidRDefault="00302AAA" w:rsidP="009C4B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4BF8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</w:t>
            </w:r>
            <w:r w:rsidR="009C4BF8">
              <w:rPr>
                <w:sz w:val="20"/>
                <w:szCs w:val="20"/>
              </w:rPr>
              <w:t>419</w:t>
            </w:r>
          </w:p>
        </w:tc>
        <w:tc>
          <w:tcPr>
            <w:tcW w:w="1471" w:type="dxa"/>
            <w:shd w:val="clear" w:color="auto" w:fill="auto"/>
          </w:tcPr>
          <w:p w:rsidR="00FF22F5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2AAA" w:rsidRPr="00E13CCF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95823" w:rsidRPr="00E13CCF">
              <w:rPr>
                <w:sz w:val="20"/>
                <w:szCs w:val="20"/>
              </w:rPr>
              <w:t>*</w:t>
            </w: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02AAA" w:rsidRPr="00FF22F5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23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Pr="00FF22F5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Pr="00FF22F5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ая</w:t>
            </w:r>
          </w:p>
        </w:tc>
        <w:tc>
          <w:tcPr>
            <w:tcW w:w="1574" w:type="dxa"/>
            <w:shd w:val="clear" w:color="auto" w:fill="auto"/>
          </w:tcPr>
          <w:p w:rsidR="00FF22F5" w:rsidRP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ALLION</w:t>
            </w: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FF22F5" w:rsidRPr="00FF22F5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22</w:t>
            </w:r>
          </w:p>
        </w:tc>
        <w:tc>
          <w:tcPr>
            <w:tcW w:w="1471" w:type="dxa"/>
            <w:shd w:val="clear" w:color="auto" w:fill="auto"/>
          </w:tcPr>
          <w:p w:rsid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*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  <w:p w:rsidR="009C4BF8" w:rsidRPr="00DC5E7D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*</w:t>
            </w:r>
          </w:p>
        </w:tc>
        <w:tc>
          <w:tcPr>
            <w:tcW w:w="1123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9C4BF8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4BF8" w:rsidRPr="00FF22F5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4BF8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4BF8" w:rsidRPr="00FF22F5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356EE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6" w:type="dxa"/>
            <w:shd w:val="clear" w:color="auto" w:fill="auto"/>
          </w:tcPr>
          <w:p w:rsidR="00FF22F5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 xml:space="preserve">Кухар Виктор </w:t>
            </w:r>
            <w:proofErr w:type="spellStart"/>
            <w:r w:rsidRPr="007F4B5A">
              <w:rPr>
                <w:sz w:val="20"/>
                <w:szCs w:val="20"/>
              </w:rPr>
              <w:t>Францевич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FF22F5" w:rsidRPr="00FF22F5" w:rsidRDefault="00DC5E7D" w:rsidP="00DC5E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FF22F5" w:rsidRPr="00FF22F5" w:rsidRDefault="00DC5E7D" w:rsidP="00442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5E7D">
              <w:rPr>
                <w:sz w:val="20"/>
                <w:szCs w:val="20"/>
              </w:rPr>
              <w:t>1</w:t>
            </w:r>
            <w:r w:rsidR="004428AB">
              <w:rPr>
                <w:sz w:val="20"/>
                <w:szCs w:val="20"/>
              </w:rPr>
              <w:t>499</w:t>
            </w:r>
            <w:r w:rsidRPr="00DC5E7D">
              <w:rPr>
                <w:sz w:val="20"/>
                <w:szCs w:val="20"/>
              </w:rPr>
              <w:t>,</w:t>
            </w:r>
            <w:r w:rsidR="004428AB">
              <w:rPr>
                <w:sz w:val="20"/>
                <w:szCs w:val="20"/>
              </w:rPr>
              <w:t>422</w:t>
            </w:r>
          </w:p>
        </w:tc>
        <w:tc>
          <w:tcPr>
            <w:tcW w:w="1471" w:type="dxa"/>
            <w:shd w:val="clear" w:color="auto" w:fill="auto"/>
          </w:tcPr>
          <w:p w:rsid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A1388">
              <w:rPr>
                <w:sz w:val="20"/>
                <w:szCs w:val="20"/>
              </w:rPr>
              <w:t>, ½ доли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  <w:p w:rsidR="00DC5E7D" w:rsidRP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23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A1388" w:rsidRDefault="00FA138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P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P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ая</w:t>
            </w:r>
          </w:p>
        </w:tc>
        <w:tc>
          <w:tcPr>
            <w:tcW w:w="1574" w:type="dxa"/>
            <w:shd w:val="clear" w:color="auto" w:fill="auto"/>
          </w:tcPr>
          <w:p w:rsidR="00FF22F5" w:rsidRP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F 4</w:t>
            </w:r>
          </w:p>
        </w:tc>
      </w:tr>
      <w:tr w:rsidR="000A5B7E" w:rsidRPr="00FF22F5" w:rsidTr="00356EEF">
        <w:tc>
          <w:tcPr>
            <w:tcW w:w="7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FF22F5" w:rsidRPr="006930D9" w:rsidRDefault="006930D9" w:rsidP="006930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765</w:t>
            </w:r>
          </w:p>
        </w:tc>
        <w:tc>
          <w:tcPr>
            <w:tcW w:w="1471" w:type="dxa"/>
            <w:shd w:val="clear" w:color="auto" w:fill="auto"/>
          </w:tcPr>
          <w:p w:rsid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  <w:p w:rsidR="00A456FC" w:rsidRP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A1388">
              <w:rPr>
                <w:sz w:val="20"/>
                <w:szCs w:val="20"/>
              </w:rPr>
              <w:t>, ½ доли</w:t>
            </w:r>
          </w:p>
        </w:tc>
        <w:tc>
          <w:tcPr>
            <w:tcW w:w="1123" w:type="dxa"/>
            <w:shd w:val="clear" w:color="auto" w:fill="auto"/>
          </w:tcPr>
          <w:p w:rsid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  <w:tc>
          <w:tcPr>
            <w:tcW w:w="1434" w:type="dxa"/>
            <w:shd w:val="clear" w:color="auto" w:fill="auto"/>
          </w:tcPr>
          <w:p w:rsid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3569" w:rsidRPr="00FF22F5" w:rsidTr="00356EEF">
        <w:tc>
          <w:tcPr>
            <w:tcW w:w="774" w:type="dxa"/>
            <w:shd w:val="clear" w:color="auto" w:fill="auto"/>
          </w:tcPr>
          <w:p w:rsidR="005D3569" w:rsidRPr="00FF22F5" w:rsidRDefault="00356EE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46" w:type="dxa"/>
            <w:shd w:val="clear" w:color="auto" w:fill="auto"/>
          </w:tcPr>
          <w:p w:rsidR="005D3569" w:rsidRPr="007F4B5A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Мякина Анастасия Вадимовна</w:t>
            </w:r>
          </w:p>
        </w:tc>
        <w:tc>
          <w:tcPr>
            <w:tcW w:w="1693" w:type="dxa"/>
            <w:shd w:val="clear" w:color="auto" w:fill="auto"/>
          </w:tcPr>
          <w:p w:rsidR="005D3569" w:rsidRPr="007F4B5A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5D3569" w:rsidRPr="00FF22F5" w:rsidRDefault="00A77FA6" w:rsidP="00A77F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  <w:r w:rsidR="001C3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5D3569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¼ доли</w:t>
            </w:r>
          </w:p>
          <w:p w:rsidR="00B96A9D" w:rsidRPr="00FF22F5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23" w:type="dxa"/>
            <w:shd w:val="clear" w:color="auto" w:fill="auto"/>
          </w:tcPr>
          <w:p w:rsidR="005D3569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  <w:p w:rsidR="00B96A9D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6A9D" w:rsidRPr="00FF22F5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434" w:type="dxa"/>
            <w:shd w:val="clear" w:color="auto" w:fill="auto"/>
          </w:tcPr>
          <w:p w:rsidR="005D3569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6A9D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6A9D" w:rsidRPr="00FF22F5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5D3569" w:rsidRPr="00B96A9D" w:rsidRDefault="005D3569" w:rsidP="00FF22F5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5D3569" w:rsidRPr="00FF22F5" w:rsidRDefault="00A77FA6" w:rsidP="00370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r w:rsidR="001C37C4" w:rsidRPr="001C37C4">
              <w:rPr>
                <w:sz w:val="20"/>
                <w:szCs w:val="20"/>
              </w:rPr>
              <w:t>егков</w:t>
            </w:r>
            <w:r w:rsidR="003701A5">
              <w:rPr>
                <w:sz w:val="20"/>
                <w:szCs w:val="20"/>
              </w:rPr>
              <w:t>ой</w:t>
            </w:r>
            <w:proofErr w:type="gramEnd"/>
            <w:r w:rsidR="001C37C4" w:rsidRPr="001C37C4"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5D3569" w:rsidRPr="00FF22F5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Виста </w:t>
            </w:r>
            <w:proofErr w:type="spellStart"/>
            <w:r>
              <w:rPr>
                <w:sz w:val="20"/>
                <w:szCs w:val="20"/>
              </w:rPr>
              <w:t>Ардео</w:t>
            </w:r>
            <w:proofErr w:type="spellEnd"/>
          </w:p>
        </w:tc>
      </w:tr>
      <w:tr w:rsidR="005D3569" w:rsidRPr="00FF22F5" w:rsidTr="00356EEF">
        <w:tc>
          <w:tcPr>
            <w:tcW w:w="774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5D3569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D3569" w:rsidRPr="00FF22F5" w:rsidRDefault="00A77FA6" w:rsidP="00A77F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0879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5D3569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77FA6" w:rsidRPr="00FF22F5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23" w:type="dxa"/>
            <w:shd w:val="clear" w:color="auto" w:fill="auto"/>
          </w:tcPr>
          <w:p w:rsidR="005D3569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  <w:p w:rsidR="00A77FA6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7FA6" w:rsidRPr="00FF22F5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434" w:type="dxa"/>
            <w:shd w:val="clear" w:color="auto" w:fill="auto"/>
          </w:tcPr>
          <w:p w:rsidR="005D3569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7FA6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7FA6" w:rsidRPr="00FF22F5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5D3569" w:rsidRPr="00FF22F5" w:rsidRDefault="005D3569" w:rsidP="00FF22F5"/>
        </w:tc>
        <w:tc>
          <w:tcPr>
            <w:tcW w:w="1878" w:type="dxa"/>
            <w:shd w:val="clear" w:color="auto" w:fill="auto"/>
          </w:tcPr>
          <w:p w:rsidR="005D3569" w:rsidRPr="009C4BF8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</w:t>
            </w:r>
            <w:r w:rsidR="003701A5">
              <w:rPr>
                <w:sz w:val="20"/>
                <w:szCs w:val="20"/>
              </w:rPr>
              <w:t>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A77FA6" w:rsidRPr="009C4BF8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7FA6" w:rsidRPr="00A77FA6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транспортные средства: </w:t>
            </w:r>
            <w:proofErr w:type="spellStart"/>
            <w:r>
              <w:rPr>
                <w:sz w:val="20"/>
                <w:szCs w:val="20"/>
              </w:rPr>
              <w:lastRenderedPageBreak/>
              <w:t>минипогрузчик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5D3569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OYTA PSUM</w:t>
            </w:r>
          </w:p>
          <w:p w:rsidR="00A77FA6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77FA6" w:rsidRPr="00A77FA6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SE 410</w:t>
            </w:r>
          </w:p>
        </w:tc>
      </w:tr>
      <w:tr w:rsidR="005D3569" w:rsidRPr="00FF22F5" w:rsidTr="00356EEF">
        <w:tc>
          <w:tcPr>
            <w:tcW w:w="774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5D3569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D3569">
              <w:rPr>
                <w:sz w:val="20"/>
                <w:szCs w:val="20"/>
              </w:rPr>
              <w:t>есовершеннолетняя дочь</w:t>
            </w:r>
          </w:p>
        </w:tc>
        <w:tc>
          <w:tcPr>
            <w:tcW w:w="1693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5D3569" w:rsidRPr="00FF22F5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23" w:type="dxa"/>
            <w:shd w:val="clear" w:color="auto" w:fill="auto"/>
          </w:tcPr>
          <w:p w:rsidR="005D3569" w:rsidRPr="00FF22F5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434" w:type="dxa"/>
            <w:shd w:val="clear" w:color="auto" w:fill="auto"/>
          </w:tcPr>
          <w:p w:rsidR="005D3569" w:rsidRPr="00FF22F5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5D3569" w:rsidRPr="00FF22F5" w:rsidRDefault="005D3569" w:rsidP="00FF22F5"/>
        </w:tc>
        <w:tc>
          <w:tcPr>
            <w:tcW w:w="1878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3569" w:rsidRPr="00FF22F5" w:rsidTr="00356EEF">
        <w:tc>
          <w:tcPr>
            <w:tcW w:w="774" w:type="dxa"/>
            <w:shd w:val="clear" w:color="auto" w:fill="auto"/>
          </w:tcPr>
          <w:p w:rsidR="005D3569" w:rsidRPr="00FF22F5" w:rsidRDefault="00356EEF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5D3569" w:rsidRPr="007F371F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71F">
              <w:rPr>
                <w:sz w:val="20"/>
                <w:szCs w:val="20"/>
              </w:rPr>
              <w:t>Рябенко Марина Владимировна</w:t>
            </w:r>
          </w:p>
        </w:tc>
        <w:tc>
          <w:tcPr>
            <w:tcW w:w="1693" w:type="dxa"/>
            <w:shd w:val="clear" w:color="auto" w:fill="auto"/>
          </w:tcPr>
          <w:p w:rsidR="005D3569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5D3569" w:rsidRPr="00FF22F5" w:rsidRDefault="00A6581D" w:rsidP="005227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  <w:r w:rsidR="00B83759">
              <w:rPr>
                <w:sz w:val="20"/>
                <w:szCs w:val="20"/>
              </w:rPr>
              <w:t>,</w:t>
            </w:r>
            <w:r w:rsidR="0052278B">
              <w:rPr>
                <w:sz w:val="20"/>
                <w:szCs w:val="20"/>
              </w:rPr>
              <w:t>860</w:t>
            </w:r>
          </w:p>
        </w:tc>
        <w:tc>
          <w:tcPr>
            <w:tcW w:w="1471" w:type="dxa"/>
            <w:shd w:val="clear" w:color="auto" w:fill="auto"/>
          </w:tcPr>
          <w:p w:rsidR="005D356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13261" w:rsidRPr="00FF22F5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23" w:type="dxa"/>
            <w:shd w:val="clear" w:color="auto" w:fill="auto"/>
          </w:tcPr>
          <w:p w:rsidR="005D3569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278B">
              <w:rPr>
                <w:sz w:val="20"/>
                <w:szCs w:val="20"/>
              </w:rPr>
              <w:t>114</w:t>
            </w: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3759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1</w:t>
            </w: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3759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3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10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52278B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4</w:t>
            </w:r>
          </w:p>
          <w:p w:rsidR="0052278B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8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1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  <w:p w:rsidR="00A13261" w:rsidRPr="00FF22F5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5D3569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Pr="00FF22F5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5D3569" w:rsidRPr="00FF22F5" w:rsidRDefault="005D3569" w:rsidP="00FF22F5"/>
        </w:tc>
        <w:tc>
          <w:tcPr>
            <w:tcW w:w="1878" w:type="dxa"/>
            <w:shd w:val="clear" w:color="auto" w:fill="auto"/>
          </w:tcPr>
          <w:p w:rsidR="005D3569" w:rsidRPr="00FF22F5" w:rsidRDefault="009A2FB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5D3569" w:rsidRDefault="009A2FB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9A2FB9" w:rsidRPr="00FF22F5" w:rsidRDefault="009A2FB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ус</w:t>
            </w:r>
          </w:p>
        </w:tc>
      </w:tr>
      <w:tr w:rsidR="00A456FC" w:rsidRPr="00FF22F5" w:rsidTr="00356EEF">
        <w:tc>
          <w:tcPr>
            <w:tcW w:w="774" w:type="dxa"/>
            <w:shd w:val="clear" w:color="auto" w:fill="auto"/>
          </w:tcPr>
          <w:p w:rsidR="00A456FC" w:rsidRDefault="00A456FC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6EEF">
              <w:rPr>
                <w:sz w:val="20"/>
                <w:szCs w:val="20"/>
              </w:rPr>
              <w:t>0</w:t>
            </w:r>
          </w:p>
        </w:tc>
        <w:tc>
          <w:tcPr>
            <w:tcW w:w="2046" w:type="dxa"/>
            <w:shd w:val="clear" w:color="auto" w:fill="auto"/>
          </w:tcPr>
          <w:p w:rsidR="00A456FC" w:rsidRDefault="00A456FC" w:rsidP="00A45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F371F">
              <w:rPr>
                <w:sz w:val="20"/>
                <w:szCs w:val="20"/>
              </w:rPr>
              <w:t>Салий</w:t>
            </w:r>
            <w:proofErr w:type="spellEnd"/>
            <w:r w:rsidRPr="007F371F">
              <w:rPr>
                <w:sz w:val="20"/>
                <w:szCs w:val="20"/>
              </w:rPr>
              <w:t xml:space="preserve"> Вера Федоровна</w:t>
            </w:r>
          </w:p>
        </w:tc>
        <w:tc>
          <w:tcPr>
            <w:tcW w:w="1693" w:type="dxa"/>
            <w:shd w:val="clear" w:color="auto" w:fill="auto"/>
          </w:tcPr>
          <w:p w:rsidR="00A456FC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A456FC" w:rsidRPr="00FF22F5" w:rsidRDefault="00FC300D" w:rsidP="00847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4709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84709D">
              <w:rPr>
                <w:sz w:val="20"/>
                <w:szCs w:val="20"/>
              </w:rPr>
              <w:t>356</w:t>
            </w:r>
          </w:p>
        </w:tc>
        <w:tc>
          <w:tcPr>
            <w:tcW w:w="1471" w:type="dxa"/>
            <w:shd w:val="clear" w:color="auto" w:fill="auto"/>
          </w:tcPr>
          <w:p w:rsidR="00A456FC" w:rsidRPr="00FF22F5" w:rsidRDefault="00FC300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</w:tc>
        <w:tc>
          <w:tcPr>
            <w:tcW w:w="1123" w:type="dxa"/>
            <w:shd w:val="clear" w:color="auto" w:fill="auto"/>
          </w:tcPr>
          <w:p w:rsidR="00A456FC" w:rsidRPr="00FF22F5" w:rsidRDefault="00FC300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5</w:t>
            </w:r>
          </w:p>
        </w:tc>
        <w:tc>
          <w:tcPr>
            <w:tcW w:w="1434" w:type="dxa"/>
            <w:shd w:val="clear" w:color="auto" w:fill="auto"/>
          </w:tcPr>
          <w:p w:rsidR="00A456FC" w:rsidRPr="00FF22F5" w:rsidRDefault="00FC300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A456FC" w:rsidRPr="00FF22F5" w:rsidRDefault="00A456FC" w:rsidP="00FF22F5"/>
        </w:tc>
        <w:tc>
          <w:tcPr>
            <w:tcW w:w="1878" w:type="dxa"/>
            <w:shd w:val="clear" w:color="auto" w:fill="auto"/>
          </w:tcPr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56FC" w:rsidRPr="00FF22F5" w:rsidTr="00356EEF">
        <w:tc>
          <w:tcPr>
            <w:tcW w:w="774" w:type="dxa"/>
            <w:shd w:val="clear" w:color="auto" w:fill="auto"/>
          </w:tcPr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A456FC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shd w:val="clear" w:color="auto" w:fill="auto"/>
          </w:tcPr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A456FC" w:rsidRPr="00FF22F5" w:rsidRDefault="00FF0D94" w:rsidP="00847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4709D">
              <w:rPr>
                <w:sz w:val="20"/>
                <w:szCs w:val="20"/>
              </w:rPr>
              <w:t>59,723</w:t>
            </w:r>
          </w:p>
        </w:tc>
        <w:tc>
          <w:tcPr>
            <w:tcW w:w="1471" w:type="dxa"/>
            <w:shd w:val="clear" w:color="auto" w:fill="auto"/>
          </w:tcPr>
          <w:p w:rsidR="00A456FC" w:rsidRPr="00FF22F5" w:rsidRDefault="00FF0D9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</w:tc>
        <w:tc>
          <w:tcPr>
            <w:tcW w:w="1123" w:type="dxa"/>
            <w:shd w:val="clear" w:color="auto" w:fill="auto"/>
          </w:tcPr>
          <w:p w:rsidR="00A456FC" w:rsidRPr="00FF22F5" w:rsidRDefault="00FF0D9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5</w:t>
            </w:r>
          </w:p>
        </w:tc>
        <w:tc>
          <w:tcPr>
            <w:tcW w:w="1434" w:type="dxa"/>
            <w:shd w:val="clear" w:color="auto" w:fill="auto"/>
          </w:tcPr>
          <w:p w:rsidR="00A456FC" w:rsidRPr="00FF22F5" w:rsidRDefault="00FF0D9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A456FC" w:rsidRPr="00FF22F5" w:rsidRDefault="00A456FC" w:rsidP="00FF22F5"/>
        </w:tc>
        <w:tc>
          <w:tcPr>
            <w:tcW w:w="1878" w:type="dxa"/>
            <w:shd w:val="clear" w:color="auto" w:fill="auto"/>
          </w:tcPr>
          <w:p w:rsidR="00A456FC" w:rsidRPr="00FF22F5" w:rsidRDefault="00FF0D9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A456FC" w:rsidRPr="00FF22F5" w:rsidRDefault="00FF0D94" w:rsidP="00FF0D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</w:tc>
      </w:tr>
      <w:tr w:rsidR="00A456FC" w:rsidRPr="00FF22F5" w:rsidTr="00356EEF">
        <w:tc>
          <w:tcPr>
            <w:tcW w:w="774" w:type="dxa"/>
            <w:shd w:val="clear" w:color="auto" w:fill="auto"/>
          </w:tcPr>
          <w:p w:rsidR="00A456FC" w:rsidRDefault="00356EEF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46" w:type="dxa"/>
            <w:shd w:val="clear" w:color="auto" w:fill="auto"/>
          </w:tcPr>
          <w:p w:rsidR="00A456FC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ходова Ольга Леонидовна</w:t>
            </w:r>
          </w:p>
        </w:tc>
        <w:tc>
          <w:tcPr>
            <w:tcW w:w="1693" w:type="dxa"/>
            <w:shd w:val="clear" w:color="auto" w:fill="auto"/>
          </w:tcPr>
          <w:p w:rsidR="00A456FC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A456FC" w:rsidRPr="00FF22F5" w:rsidRDefault="001C37C4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59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6059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60597F">
              <w:rPr>
                <w:sz w:val="20"/>
                <w:szCs w:val="20"/>
              </w:rPr>
              <w:t>8</w:t>
            </w:r>
          </w:p>
        </w:tc>
        <w:tc>
          <w:tcPr>
            <w:tcW w:w="1471" w:type="dxa"/>
            <w:shd w:val="clear" w:color="auto" w:fill="auto"/>
          </w:tcPr>
          <w:p w:rsidR="00A456FC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*</w:t>
            </w:r>
          </w:p>
          <w:p w:rsidR="00F4628C" w:rsidRPr="00FF22F5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*</w:t>
            </w:r>
          </w:p>
        </w:tc>
        <w:tc>
          <w:tcPr>
            <w:tcW w:w="1123" w:type="dxa"/>
            <w:shd w:val="clear" w:color="auto" w:fill="auto"/>
          </w:tcPr>
          <w:p w:rsidR="00A456FC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4628C" w:rsidRPr="00FF22F5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34" w:type="dxa"/>
            <w:shd w:val="clear" w:color="auto" w:fill="auto"/>
          </w:tcPr>
          <w:p w:rsidR="00A456FC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28C" w:rsidRPr="00FF22F5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A456FC" w:rsidRPr="00FF22F5" w:rsidRDefault="00A456FC" w:rsidP="00FF22F5"/>
        </w:tc>
        <w:tc>
          <w:tcPr>
            <w:tcW w:w="1878" w:type="dxa"/>
            <w:shd w:val="clear" w:color="auto" w:fill="auto"/>
          </w:tcPr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13CCF" w:rsidRPr="00FF22F5" w:rsidRDefault="0060597F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  <w:r w:rsidR="001C3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5</w:t>
            </w:r>
          </w:p>
        </w:tc>
        <w:tc>
          <w:tcPr>
            <w:tcW w:w="1471" w:type="dxa"/>
            <w:shd w:val="clear" w:color="auto" w:fill="auto"/>
          </w:tcPr>
          <w:p w:rsidR="00E13CCF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597F" w:rsidRPr="00FF22F5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23" w:type="dxa"/>
            <w:shd w:val="clear" w:color="auto" w:fill="auto"/>
          </w:tcPr>
          <w:p w:rsidR="00E13CCF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60597F" w:rsidRPr="00FF22F5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434" w:type="dxa"/>
            <w:shd w:val="clear" w:color="auto" w:fill="auto"/>
          </w:tcPr>
          <w:p w:rsidR="00E13CCF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97F" w:rsidRPr="00FF22F5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356EEF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F371F">
              <w:rPr>
                <w:sz w:val="20"/>
                <w:szCs w:val="20"/>
              </w:rPr>
              <w:t>Соковикова</w:t>
            </w:r>
            <w:proofErr w:type="spellEnd"/>
            <w:r w:rsidRPr="007F371F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E13CCF" w:rsidRPr="00FF22F5" w:rsidRDefault="0060597F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  <w:r w:rsidR="004270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4270D0">
              <w:rPr>
                <w:sz w:val="20"/>
                <w:szCs w:val="20"/>
              </w:rPr>
              <w:t>33</w:t>
            </w:r>
          </w:p>
        </w:tc>
        <w:tc>
          <w:tcPr>
            <w:tcW w:w="1471" w:type="dxa"/>
            <w:shd w:val="clear" w:color="auto" w:fill="auto"/>
          </w:tcPr>
          <w:p w:rsidR="00E13CCF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½ доли</w:t>
            </w:r>
          </w:p>
          <w:p w:rsidR="004270D0" w:rsidRPr="00FF22F5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½ доли</w:t>
            </w: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70D0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5</w:t>
            </w: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70D0" w:rsidRPr="00FF22F5" w:rsidRDefault="0060597F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270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34" w:type="dxa"/>
            <w:shd w:val="clear" w:color="auto" w:fill="auto"/>
          </w:tcPr>
          <w:p w:rsidR="004270D0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3CCF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70D0" w:rsidRPr="00FF22F5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E13CCF" w:rsidRPr="00FF22F5" w:rsidRDefault="004270D0" w:rsidP="00B45C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Стрим</w:t>
            </w:r>
            <w:proofErr w:type="spellEnd"/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13CCF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 доли</w:t>
            </w:r>
          </w:p>
          <w:p w:rsidR="00C54CD9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 доли</w:t>
            </w: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5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Pr="00FF22F5" w:rsidRDefault="0060597F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54C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Pr="00FF22F5" w:rsidRDefault="00C54CD9" w:rsidP="00C54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356EEF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71F">
              <w:rPr>
                <w:sz w:val="20"/>
                <w:szCs w:val="20"/>
              </w:rPr>
              <w:t>Солдатенко Андрей Николаевич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 Председатель Думы</w:t>
            </w:r>
          </w:p>
        </w:tc>
        <w:tc>
          <w:tcPr>
            <w:tcW w:w="1055" w:type="dxa"/>
            <w:shd w:val="clear" w:color="auto" w:fill="auto"/>
          </w:tcPr>
          <w:p w:rsidR="00E13CCF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</w:t>
            </w:r>
          </w:p>
        </w:tc>
        <w:tc>
          <w:tcPr>
            <w:tcW w:w="1471" w:type="dxa"/>
            <w:shd w:val="clear" w:color="auto" w:fill="auto"/>
          </w:tcPr>
          <w:p w:rsidR="00E13CCF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*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54CD9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Pr="00FF22F5" w:rsidRDefault="00C54CD9" w:rsidP="00C54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C54CD9" w:rsidP="00C54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E13CCF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54CD9">
              <w:rPr>
                <w:sz w:val="20"/>
                <w:szCs w:val="20"/>
              </w:rPr>
              <w:t>Ленд-Ровер</w:t>
            </w:r>
            <w:proofErr w:type="spellEnd"/>
            <w:r w:rsidRPr="00C54CD9">
              <w:rPr>
                <w:sz w:val="20"/>
                <w:szCs w:val="20"/>
              </w:rPr>
              <w:t xml:space="preserve"> спорт, 2007</w:t>
            </w: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13CCF" w:rsidRPr="00FF22F5" w:rsidRDefault="00663C1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00</w:t>
            </w:r>
          </w:p>
        </w:tc>
        <w:tc>
          <w:tcPr>
            <w:tcW w:w="1471" w:type="dxa"/>
            <w:shd w:val="clear" w:color="auto" w:fill="auto"/>
          </w:tcPr>
          <w:p w:rsidR="00EF7D5B" w:rsidRPr="00EF7D5B" w:rsidRDefault="00EF7D5B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7D5B">
              <w:rPr>
                <w:sz w:val="20"/>
                <w:szCs w:val="20"/>
              </w:rPr>
              <w:t>Земельный участок</w:t>
            </w:r>
          </w:p>
          <w:p w:rsidR="00EF7D5B" w:rsidRDefault="00EF7D5B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7D5B">
              <w:rPr>
                <w:sz w:val="20"/>
                <w:szCs w:val="20"/>
              </w:rPr>
              <w:t>Земельный участок*</w:t>
            </w:r>
          </w:p>
          <w:p w:rsidR="00663C13" w:rsidRPr="00EF7D5B" w:rsidRDefault="00663C13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*</w:t>
            </w:r>
          </w:p>
          <w:p w:rsidR="00E13CCF" w:rsidRPr="00FF22F5" w:rsidRDefault="00EF7D5B" w:rsidP="00934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7D5B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663C13" w:rsidRDefault="00663C1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EF7D5B" w:rsidRPr="00FF22F5" w:rsidRDefault="00EF7D5B" w:rsidP="00934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3C13" w:rsidRPr="00FF22F5" w:rsidRDefault="00EF7D5B" w:rsidP="00934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356EE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71F">
              <w:rPr>
                <w:sz w:val="20"/>
                <w:szCs w:val="20"/>
              </w:rPr>
              <w:t>Стрелов Александр Владимирович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E13CCF" w:rsidRPr="00FF22F5" w:rsidRDefault="009346EE" w:rsidP="00934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</w:t>
            </w:r>
            <w:r w:rsidR="00EF7D5B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471" w:type="dxa"/>
            <w:shd w:val="clear" w:color="auto" w:fill="auto"/>
          </w:tcPr>
          <w:p w:rsidR="00E13CCF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Pr="00FF22F5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Pr="00FF22F5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Pr="00FF22F5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AA5FC3" w:rsidRDefault="00E13CCF" w:rsidP="00FF22F5"/>
          <w:p w:rsidR="009346EE" w:rsidRDefault="009346EE" w:rsidP="00FF22F5"/>
          <w:p w:rsidR="007C3C16" w:rsidRPr="007C3C16" w:rsidRDefault="007C3C16" w:rsidP="00FF22F5"/>
          <w:p w:rsidR="009346EE" w:rsidRPr="007C3C16" w:rsidRDefault="007C3C16" w:rsidP="00FF22F5">
            <w:pPr>
              <w:rPr>
                <w:sz w:val="20"/>
                <w:szCs w:val="20"/>
              </w:rPr>
            </w:pPr>
            <w:r w:rsidRPr="007C3C16">
              <w:rPr>
                <w:sz w:val="20"/>
                <w:szCs w:val="20"/>
              </w:rPr>
              <w:t>Доход</w:t>
            </w:r>
          </w:p>
          <w:p w:rsidR="009346EE" w:rsidRPr="009346EE" w:rsidRDefault="009346EE" w:rsidP="00FF22F5">
            <w:pPr>
              <w:rPr>
                <w:sz w:val="20"/>
                <w:szCs w:val="20"/>
              </w:rPr>
            </w:pPr>
            <w:r w:rsidRPr="009346EE">
              <w:rPr>
                <w:sz w:val="20"/>
                <w:szCs w:val="20"/>
              </w:rPr>
              <w:t xml:space="preserve">по основному месту работы за 2015-2016гг; </w:t>
            </w:r>
          </w:p>
          <w:p w:rsidR="009346EE" w:rsidRPr="009346EE" w:rsidRDefault="009346EE" w:rsidP="00FF22F5">
            <w:pPr>
              <w:rPr>
                <w:sz w:val="20"/>
                <w:szCs w:val="20"/>
              </w:rPr>
            </w:pPr>
            <w:r w:rsidRPr="009346EE">
              <w:rPr>
                <w:sz w:val="20"/>
                <w:szCs w:val="20"/>
              </w:rPr>
              <w:lastRenderedPageBreak/>
              <w:t>от продажи автомобиля;</w:t>
            </w:r>
          </w:p>
          <w:p w:rsidR="009346EE" w:rsidRPr="009346EE" w:rsidRDefault="009346EE" w:rsidP="009346EE">
            <w:r w:rsidRPr="009346EE">
              <w:rPr>
                <w:sz w:val="20"/>
                <w:szCs w:val="20"/>
              </w:rPr>
              <w:t xml:space="preserve">Кредитный договор от 30.11.2016 № </w:t>
            </w:r>
            <w:r w:rsidRPr="009346EE">
              <w:rPr>
                <w:sz w:val="20"/>
                <w:szCs w:val="20"/>
                <w:lang w:val="en-US"/>
              </w:rPr>
              <w:t>RN</w:t>
            </w:r>
            <w:r w:rsidRPr="009346EE">
              <w:rPr>
                <w:sz w:val="20"/>
                <w:szCs w:val="20"/>
              </w:rPr>
              <w:t>- 16/8620</w:t>
            </w:r>
            <w:r>
              <w:t xml:space="preserve"> </w:t>
            </w:r>
          </w:p>
        </w:tc>
        <w:tc>
          <w:tcPr>
            <w:tcW w:w="1878" w:type="dxa"/>
            <w:shd w:val="clear" w:color="auto" w:fill="auto"/>
          </w:tcPr>
          <w:p w:rsidR="00E13CCF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егковые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Pr="00FF22F5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574" w:type="dxa"/>
            <w:shd w:val="clear" w:color="auto" w:fill="auto"/>
          </w:tcPr>
          <w:p w:rsidR="00EF7D5B" w:rsidRPr="009346EE" w:rsidRDefault="00EF7D5B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йота Ла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120 (Прадо)</w:t>
            </w:r>
            <w:r w:rsidR="009346EE" w:rsidRPr="009346EE">
              <w:rPr>
                <w:sz w:val="20"/>
                <w:szCs w:val="20"/>
              </w:rPr>
              <w:t>$</w:t>
            </w:r>
          </w:p>
          <w:p w:rsidR="009346EE" w:rsidRP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6EE">
              <w:rPr>
                <w:sz w:val="20"/>
                <w:szCs w:val="20"/>
                <w:lang w:val="en-US"/>
              </w:rPr>
              <w:t>LEXUS</w:t>
            </w:r>
            <w:r w:rsidRPr="009346EE">
              <w:rPr>
                <w:sz w:val="20"/>
                <w:szCs w:val="20"/>
              </w:rPr>
              <w:t xml:space="preserve"> </w:t>
            </w:r>
            <w:r w:rsidRPr="009346EE">
              <w:rPr>
                <w:sz w:val="20"/>
                <w:szCs w:val="20"/>
                <w:lang w:val="en-US"/>
              </w:rPr>
              <w:t>NX</w:t>
            </w:r>
            <w:r>
              <w:rPr>
                <w:sz w:val="20"/>
                <w:szCs w:val="20"/>
              </w:rPr>
              <w:t xml:space="preserve"> 200</w:t>
            </w: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 w:rsidRPr="00934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ARIS</w:t>
            </w:r>
            <w:r w:rsidRPr="00934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SMAN</w:t>
            </w:r>
            <w:r w:rsidRPr="00934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0;</w:t>
            </w:r>
          </w:p>
          <w:p w:rsidR="009346EE" w:rsidRP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грузов</w:t>
            </w: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13CCF" w:rsidRPr="00FF22F5" w:rsidRDefault="00834AFA" w:rsidP="00834A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EF7D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3</w:t>
            </w:r>
          </w:p>
        </w:tc>
        <w:tc>
          <w:tcPr>
            <w:tcW w:w="1471" w:type="dxa"/>
            <w:shd w:val="clear" w:color="auto" w:fill="auto"/>
          </w:tcPr>
          <w:p w:rsidR="00E13CCF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  <w:p w:rsidR="00EF7D5B" w:rsidRPr="00FF22F5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EF7D5B" w:rsidRPr="00FF22F5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7D5B" w:rsidRPr="00FF22F5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4AFA" w:rsidRPr="00FF22F5" w:rsidTr="00356EEF">
        <w:tc>
          <w:tcPr>
            <w:tcW w:w="774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693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834AFA" w:rsidRDefault="00834AFA" w:rsidP="00834A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23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434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834AFA" w:rsidRPr="00FF22F5" w:rsidRDefault="00834AFA" w:rsidP="00FF22F5"/>
        </w:tc>
        <w:tc>
          <w:tcPr>
            <w:tcW w:w="1878" w:type="dxa"/>
            <w:shd w:val="clear" w:color="auto" w:fill="auto"/>
          </w:tcPr>
          <w:p w:rsidR="00834AFA" w:rsidRPr="00FF22F5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34AFA" w:rsidRPr="00FF22F5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4AFA" w:rsidRPr="00FF22F5" w:rsidTr="00356EEF">
        <w:tc>
          <w:tcPr>
            <w:tcW w:w="774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3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834AFA" w:rsidRDefault="00834AFA" w:rsidP="00834A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23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434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834AFA" w:rsidRPr="00FF22F5" w:rsidRDefault="00834AFA" w:rsidP="00FF22F5"/>
        </w:tc>
        <w:tc>
          <w:tcPr>
            <w:tcW w:w="1878" w:type="dxa"/>
            <w:shd w:val="clear" w:color="auto" w:fill="auto"/>
          </w:tcPr>
          <w:p w:rsidR="00834AFA" w:rsidRPr="00FF22F5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834AFA" w:rsidRPr="00FF22F5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356EEF" w:rsidTr="00356EEF">
        <w:tc>
          <w:tcPr>
            <w:tcW w:w="774" w:type="dxa"/>
            <w:shd w:val="clear" w:color="auto" w:fill="auto"/>
          </w:tcPr>
          <w:p w:rsidR="00E13CCF" w:rsidRDefault="00356EE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нигин</w:t>
            </w:r>
            <w:proofErr w:type="spellEnd"/>
            <w:r>
              <w:rPr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E13CCF" w:rsidRPr="00FF22F5" w:rsidRDefault="00791379" w:rsidP="007913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4</w:t>
            </w:r>
            <w:r w:rsidR="003C23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  <w:r w:rsidR="00970819">
              <w:rPr>
                <w:sz w:val="20"/>
                <w:szCs w:val="20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E13CCF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970819">
              <w:rPr>
                <w:sz w:val="20"/>
                <w:szCs w:val="20"/>
              </w:rPr>
              <w:t>, ½ доли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970819" w:rsidRPr="00FF22F5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0819">
              <w:rPr>
                <w:sz w:val="20"/>
                <w:szCs w:val="20"/>
              </w:rPr>
              <w:t>Гаражный бокс*</w:t>
            </w:r>
          </w:p>
        </w:tc>
        <w:tc>
          <w:tcPr>
            <w:tcW w:w="112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970819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  <w:p w:rsidR="00970819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0819" w:rsidRPr="00FF22F5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434" w:type="dxa"/>
            <w:shd w:val="clear" w:color="auto" w:fill="auto"/>
          </w:tcPr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3CCF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0819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0819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0819" w:rsidRPr="00FF22F5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ые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P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з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574" w:type="dxa"/>
            <w:shd w:val="clear" w:color="auto" w:fill="auto"/>
          </w:tcPr>
          <w:p w:rsidR="00E13CCF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Explorer</w:t>
            </w: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Lancer</w:t>
            </w: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ATLAS</w:t>
            </w: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Pr="00B77246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13CCF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970819">
              <w:rPr>
                <w:sz w:val="20"/>
                <w:szCs w:val="20"/>
              </w:rPr>
              <w:t>*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970819">
              <w:rPr>
                <w:sz w:val="20"/>
                <w:szCs w:val="20"/>
              </w:rPr>
              <w:t>*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70819">
              <w:rPr>
                <w:sz w:val="20"/>
                <w:szCs w:val="20"/>
              </w:rPr>
              <w:t>*</w:t>
            </w:r>
          </w:p>
          <w:p w:rsidR="00970819" w:rsidRPr="00FF22F5" w:rsidRDefault="003C238C" w:rsidP="009708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23" w:type="dxa"/>
            <w:shd w:val="clear" w:color="auto" w:fill="auto"/>
          </w:tcPr>
          <w:p w:rsidR="00E13CCF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0DC" w:rsidRPr="00FF22F5" w:rsidRDefault="009750DC" w:rsidP="009708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434" w:type="dxa"/>
            <w:shd w:val="clear" w:color="auto" w:fill="auto"/>
          </w:tcPr>
          <w:p w:rsidR="00E13CCF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4FF7" w:rsidRDefault="00F84FF7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0819" w:rsidRPr="00FF22F5" w:rsidRDefault="00F84FF7" w:rsidP="009708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356EEF">
        <w:tc>
          <w:tcPr>
            <w:tcW w:w="774" w:type="dxa"/>
            <w:shd w:val="clear" w:color="auto" w:fill="auto"/>
          </w:tcPr>
          <w:p w:rsidR="00E13CCF" w:rsidRDefault="00356EE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bookmarkStart w:id="0" w:name="_GoBack"/>
            <w:bookmarkEnd w:id="0"/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ндыжапов</w:t>
            </w:r>
            <w:proofErr w:type="spellEnd"/>
            <w:r>
              <w:rPr>
                <w:sz w:val="20"/>
                <w:szCs w:val="20"/>
              </w:rPr>
              <w:t xml:space="preserve"> Артем </w:t>
            </w:r>
            <w:proofErr w:type="spellStart"/>
            <w:r>
              <w:rPr>
                <w:sz w:val="20"/>
                <w:szCs w:val="20"/>
              </w:rPr>
              <w:t>Булытович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55" w:type="dxa"/>
            <w:shd w:val="clear" w:color="auto" w:fill="auto"/>
          </w:tcPr>
          <w:p w:rsidR="00E13CCF" w:rsidRPr="00FF22F5" w:rsidRDefault="007F4B5A" w:rsidP="007F4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0822F1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shd w:val="clear" w:color="auto" w:fill="auto"/>
          </w:tcPr>
          <w:p w:rsidR="00E13CCF" w:rsidRDefault="007F4B5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  <w:r w:rsidR="000822F1" w:rsidRPr="007F4B5A">
              <w:rPr>
                <w:sz w:val="20"/>
                <w:szCs w:val="20"/>
              </w:rPr>
              <w:t xml:space="preserve">¼ </w:t>
            </w:r>
            <w:r w:rsidR="000822F1">
              <w:rPr>
                <w:sz w:val="20"/>
                <w:szCs w:val="20"/>
              </w:rPr>
              <w:t>доли</w:t>
            </w:r>
          </w:p>
          <w:p w:rsidR="000822F1" w:rsidRPr="00FF22F5" w:rsidRDefault="000822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  <w:r w:rsidRPr="007F4B5A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23" w:type="dxa"/>
            <w:shd w:val="clear" w:color="auto" w:fill="auto"/>
          </w:tcPr>
          <w:p w:rsidR="000822F1" w:rsidRDefault="000822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6B44" w:rsidRDefault="00736B4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736B44" w:rsidRDefault="00736B4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6B44" w:rsidRPr="00FF22F5" w:rsidRDefault="00736B4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434" w:type="dxa"/>
            <w:shd w:val="clear" w:color="auto" w:fill="auto"/>
          </w:tcPr>
          <w:p w:rsidR="00736B44" w:rsidRDefault="00736B44" w:rsidP="000822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22F1" w:rsidRPr="000822F1" w:rsidRDefault="000822F1" w:rsidP="000822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22F1">
              <w:rPr>
                <w:sz w:val="20"/>
                <w:szCs w:val="20"/>
              </w:rPr>
              <w:t>Россия</w:t>
            </w:r>
          </w:p>
          <w:p w:rsidR="000822F1" w:rsidRPr="000822F1" w:rsidRDefault="000822F1" w:rsidP="000822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3CCF" w:rsidRPr="00FF22F5" w:rsidRDefault="000822F1" w:rsidP="000822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22F1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81598" w:rsidRDefault="00B81598" w:rsidP="00B81598">
      <w:r>
        <w:lastRenderedPageBreak/>
        <w:t xml:space="preserve">&lt;1&gt; Фамилия, имя и отчество указываются только в отношении лица, замещающего муниципальную должность, муниципального служащего </w:t>
      </w:r>
      <w:proofErr w:type="spellStart"/>
      <w:r>
        <w:t>Шелеховского</w:t>
      </w:r>
      <w:proofErr w:type="spellEnd"/>
      <w:r>
        <w:t xml:space="preserve"> района. Фамилия, имя и отчество супруги (супруга) и несовершеннолетних детей лица, замещающего муниципальную должность, муниципального служащего </w:t>
      </w:r>
      <w:proofErr w:type="spellStart"/>
      <w:r>
        <w:t>Шелеховского</w:t>
      </w:r>
      <w:proofErr w:type="spellEnd"/>
      <w:r>
        <w:t xml:space="preserve"> района, не указываются.</w:t>
      </w:r>
    </w:p>
    <w:p w:rsidR="00B81598" w:rsidRDefault="00B81598" w:rsidP="00B81598">
      <w:r>
        <w:t xml:space="preserve">&lt;2&gt; Должность указывается только лица, замещающего муниципальную должность, муниципального служащего </w:t>
      </w:r>
      <w:proofErr w:type="spellStart"/>
      <w:r>
        <w:t>Шелеховского</w:t>
      </w:r>
      <w:proofErr w:type="spellEnd"/>
      <w:r>
        <w:t xml:space="preserve"> района</w:t>
      </w:r>
    </w:p>
    <w:p w:rsidR="00B81598" w:rsidRDefault="00B81598" w:rsidP="00B81598">
      <w:r>
        <w:t xml:space="preserve"> &lt;3</w:t>
      </w:r>
      <w:proofErr w:type="gramStart"/>
      <w:r>
        <w:t>&gt; Н</w:t>
      </w:r>
      <w:proofErr w:type="gramEnd"/>
      <w:r>
        <w:t>апример, жилой дом, земельный участок, квартира и т.д.</w:t>
      </w:r>
    </w:p>
    <w:p w:rsidR="00B81598" w:rsidRDefault="00B81598" w:rsidP="00B81598">
      <w:r>
        <w:t>&lt;4&gt; Россия или иная страна (государство)</w:t>
      </w:r>
    </w:p>
    <w:p w:rsidR="00B81598" w:rsidRDefault="00B81598" w:rsidP="00B81598">
      <w:r>
        <w:t xml:space="preserve">* имущество, находящееся в пользовании </w:t>
      </w:r>
      <w:r w:rsidR="00E62B89">
        <w:t xml:space="preserve">депутата </w:t>
      </w:r>
      <w:r>
        <w:t xml:space="preserve"> или членов его семьи по месту жительства</w:t>
      </w:r>
    </w:p>
    <w:p w:rsidR="00B81598" w:rsidRDefault="00B81598" w:rsidP="00B81598"/>
    <w:p w:rsidR="00FF22F5" w:rsidRDefault="00FF22F5"/>
    <w:sectPr w:rsidR="00FF22F5" w:rsidSect="00FF22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26"/>
    <w:rsid w:val="0001353A"/>
    <w:rsid w:val="000564B7"/>
    <w:rsid w:val="000822F1"/>
    <w:rsid w:val="00086C24"/>
    <w:rsid w:val="000879D5"/>
    <w:rsid w:val="000A5B7E"/>
    <w:rsid w:val="001051B8"/>
    <w:rsid w:val="00127BF1"/>
    <w:rsid w:val="0013597F"/>
    <w:rsid w:val="001544BF"/>
    <w:rsid w:val="00174925"/>
    <w:rsid w:val="001C37C4"/>
    <w:rsid w:val="001C5029"/>
    <w:rsid w:val="001E5C44"/>
    <w:rsid w:val="00206B5A"/>
    <w:rsid w:val="00230B60"/>
    <w:rsid w:val="0026324F"/>
    <w:rsid w:val="002F51C1"/>
    <w:rsid w:val="00302AAA"/>
    <w:rsid w:val="00333A52"/>
    <w:rsid w:val="003468AF"/>
    <w:rsid w:val="00356EEF"/>
    <w:rsid w:val="003701A5"/>
    <w:rsid w:val="00382A63"/>
    <w:rsid w:val="00396C34"/>
    <w:rsid w:val="003A1045"/>
    <w:rsid w:val="003C238C"/>
    <w:rsid w:val="004073E3"/>
    <w:rsid w:val="00414929"/>
    <w:rsid w:val="00421874"/>
    <w:rsid w:val="004270D0"/>
    <w:rsid w:val="004428AB"/>
    <w:rsid w:val="005021B2"/>
    <w:rsid w:val="0052278B"/>
    <w:rsid w:val="00534635"/>
    <w:rsid w:val="005D3569"/>
    <w:rsid w:val="0060597F"/>
    <w:rsid w:val="006346C1"/>
    <w:rsid w:val="00656435"/>
    <w:rsid w:val="00663C13"/>
    <w:rsid w:val="0066625F"/>
    <w:rsid w:val="006930D9"/>
    <w:rsid w:val="006E1426"/>
    <w:rsid w:val="00722C16"/>
    <w:rsid w:val="00736B44"/>
    <w:rsid w:val="00791379"/>
    <w:rsid w:val="00792A9E"/>
    <w:rsid w:val="007C3C16"/>
    <w:rsid w:val="007C466F"/>
    <w:rsid w:val="007F371F"/>
    <w:rsid w:val="007F4B5A"/>
    <w:rsid w:val="00834AFA"/>
    <w:rsid w:val="0084709D"/>
    <w:rsid w:val="009346EE"/>
    <w:rsid w:val="00944FA7"/>
    <w:rsid w:val="00970819"/>
    <w:rsid w:val="009750DC"/>
    <w:rsid w:val="009823CA"/>
    <w:rsid w:val="009A2FB9"/>
    <w:rsid w:val="009C4BF8"/>
    <w:rsid w:val="00A13261"/>
    <w:rsid w:val="00A312DE"/>
    <w:rsid w:val="00A456FC"/>
    <w:rsid w:val="00A64BCE"/>
    <w:rsid w:val="00A6581D"/>
    <w:rsid w:val="00A77FA6"/>
    <w:rsid w:val="00A80272"/>
    <w:rsid w:val="00AA5FC3"/>
    <w:rsid w:val="00AD55A6"/>
    <w:rsid w:val="00AF5DA8"/>
    <w:rsid w:val="00B45C80"/>
    <w:rsid w:val="00B77246"/>
    <w:rsid w:val="00B81598"/>
    <w:rsid w:val="00B83759"/>
    <w:rsid w:val="00B96A9D"/>
    <w:rsid w:val="00C06657"/>
    <w:rsid w:val="00C20D24"/>
    <w:rsid w:val="00C54CD9"/>
    <w:rsid w:val="00CE221A"/>
    <w:rsid w:val="00D212D5"/>
    <w:rsid w:val="00D34B8D"/>
    <w:rsid w:val="00D929DA"/>
    <w:rsid w:val="00DC5E7D"/>
    <w:rsid w:val="00E13CCF"/>
    <w:rsid w:val="00E46BCF"/>
    <w:rsid w:val="00E53C12"/>
    <w:rsid w:val="00E62B89"/>
    <w:rsid w:val="00EB2A6C"/>
    <w:rsid w:val="00EF7D5B"/>
    <w:rsid w:val="00F4628C"/>
    <w:rsid w:val="00F613A3"/>
    <w:rsid w:val="00F84FF7"/>
    <w:rsid w:val="00F95823"/>
    <w:rsid w:val="00FA1388"/>
    <w:rsid w:val="00FC300D"/>
    <w:rsid w:val="00FD212A"/>
    <w:rsid w:val="00FF0D94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2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2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C9C5-23F9-497F-8A74-3EDE0646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6</Words>
  <Characters>6194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Людмила Владимировна</dc:creator>
  <cp:lastModifiedBy>Копылова Наталья Сергеевна</cp:lastModifiedBy>
  <cp:revision>2</cp:revision>
  <dcterms:created xsi:type="dcterms:W3CDTF">2017-10-09T07:50:00Z</dcterms:created>
  <dcterms:modified xsi:type="dcterms:W3CDTF">2017-10-09T07:50:00Z</dcterms:modified>
</cp:coreProperties>
</file>